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589E" w14:textId="1C441C3C" w:rsidR="00F859A5" w:rsidRPr="00393A80" w:rsidRDefault="00D55D48">
      <w:pPr>
        <w:spacing w:after="0"/>
        <w:rPr>
          <w:sz w:val="24"/>
          <w:szCs w:val="24"/>
        </w:rPr>
      </w:pPr>
      <w:r>
        <w:rPr>
          <w:sz w:val="24"/>
          <w:szCs w:val="24"/>
        </w:rPr>
        <w:t>Preparing for the Year: Aligning on Great Teaching</w:t>
      </w:r>
    </w:p>
    <w:p w14:paraId="184BFA89" w14:textId="2E7813FE" w:rsidR="00393A80" w:rsidRPr="00393A80" w:rsidRDefault="00D55D48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ing the DPAS-II Framework</w:t>
      </w:r>
    </w:p>
    <w:p w14:paraId="56899411" w14:textId="53142E88" w:rsidR="00F859A5" w:rsidRPr="00393A80" w:rsidRDefault="00736957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</w:t>
      </w:r>
      <w:r w:rsidR="00563B77" w:rsidRPr="00393A80">
        <w:rPr>
          <w:sz w:val="24"/>
          <w:szCs w:val="24"/>
        </w:rPr>
        <w:t xml:space="preserve"> Handout</w:t>
      </w:r>
    </w:p>
    <w:p w14:paraId="770234F4" w14:textId="77777777" w:rsidR="00F859A5" w:rsidRPr="00393A80" w:rsidRDefault="00F859A5">
      <w:pPr>
        <w:spacing w:after="0"/>
        <w:rPr>
          <w:sz w:val="24"/>
          <w:szCs w:val="24"/>
        </w:rPr>
      </w:pPr>
    </w:p>
    <w:p w14:paraId="2AB65A3F" w14:textId="2A2824E3" w:rsidR="00F859A5" w:rsidRPr="00393A80" w:rsidRDefault="00563B77">
      <w:pPr>
        <w:spacing w:after="0"/>
        <w:rPr>
          <w:sz w:val="24"/>
          <w:szCs w:val="24"/>
        </w:rPr>
      </w:pPr>
      <w:r w:rsidRPr="00393A80">
        <w:rPr>
          <w:b/>
          <w:sz w:val="24"/>
          <w:szCs w:val="24"/>
        </w:rPr>
        <w:t>Name</w:t>
      </w:r>
      <w:r w:rsidRPr="00393A80">
        <w:rPr>
          <w:sz w:val="24"/>
          <w:szCs w:val="24"/>
        </w:rPr>
        <w:t>: ________________</w:t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Pr="00393A80">
        <w:rPr>
          <w:sz w:val="24"/>
          <w:szCs w:val="24"/>
        </w:rPr>
        <w:t>_______________</w:t>
      </w:r>
    </w:p>
    <w:p w14:paraId="30B0E20D" w14:textId="77777777" w:rsidR="00F859A5" w:rsidRPr="00393A80" w:rsidRDefault="00F859A5">
      <w:pPr>
        <w:spacing w:after="0"/>
        <w:rPr>
          <w:sz w:val="24"/>
          <w:szCs w:val="24"/>
        </w:rPr>
      </w:pPr>
    </w:p>
    <w:p w14:paraId="4032DB91" w14:textId="77777777" w:rsidR="00E8098E" w:rsidRDefault="00E8098E" w:rsidP="00E8098E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563B77" w:rsidRPr="00393A80">
        <w:rPr>
          <w:b/>
          <w:sz w:val="24"/>
          <w:szCs w:val="24"/>
        </w:rPr>
        <w:t>ession Objective</w:t>
      </w:r>
      <w:r>
        <w:rPr>
          <w:b/>
          <w:sz w:val="24"/>
          <w:szCs w:val="24"/>
        </w:rPr>
        <w:t>s</w:t>
      </w:r>
      <w:r w:rsidR="00563B77" w:rsidRPr="00393A80">
        <w:rPr>
          <w:b/>
          <w:sz w:val="24"/>
          <w:szCs w:val="24"/>
        </w:rPr>
        <w:t xml:space="preserve">: </w:t>
      </w:r>
    </w:p>
    <w:p w14:paraId="0360D15E" w14:textId="54ACD800" w:rsidR="000F7555" w:rsidRDefault="00370AA3" w:rsidP="001C0880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chers will refresh on the content of the DPAS-II framework, and how the framework defines great teaching</w:t>
      </w:r>
    </w:p>
    <w:p w14:paraId="05E75763" w14:textId="117AD140" w:rsidR="00370AA3" w:rsidRPr="001C0880" w:rsidRDefault="00370AA3" w:rsidP="001C0880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chers will know what to expect this year regarding DPAS-II observations and process</w:t>
      </w:r>
    </w:p>
    <w:p w14:paraId="7B8FF444" w14:textId="77777777" w:rsidR="00E8098E" w:rsidRPr="00E8098E" w:rsidRDefault="00E8098E" w:rsidP="00E8098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a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8"/>
      </w:tblGrid>
      <w:tr w:rsidR="00F859A5" w:rsidRPr="00393A80" w14:paraId="47D24613" w14:textId="77777777" w:rsidTr="00393A80">
        <w:tc>
          <w:tcPr>
            <w:tcW w:w="9558" w:type="dxa"/>
            <w:shd w:val="clear" w:color="auto" w:fill="F2F2F2"/>
          </w:tcPr>
          <w:p w14:paraId="48503371" w14:textId="233AECD7" w:rsidR="00F859A5" w:rsidRPr="00393A80" w:rsidRDefault="002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expect to see and hear in a classroom where highest quality teaching is taking place?</w:t>
            </w:r>
          </w:p>
        </w:tc>
      </w:tr>
      <w:tr w:rsidR="00F859A5" w:rsidRPr="00393A80" w14:paraId="77778B0A" w14:textId="77777777" w:rsidTr="00393A80">
        <w:tc>
          <w:tcPr>
            <w:tcW w:w="9558" w:type="dxa"/>
          </w:tcPr>
          <w:p w14:paraId="68D72071" w14:textId="77777777" w:rsidR="00F859A5" w:rsidRPr="00393A80" w:rsidRDefault="00F859A5">
            <w:pPr>
              <w:rPr>
                <w:sz w:val="24"/>
                <w:szCs w:val="24"/>
              </w:rPr>
            </w:pPr>
          </w:p>
          <w:p w14:paraId="20046B37" w14:textId="77777777" w:rsidR="00F859A5" w:rsidRPr="00393A80" w:rsidRDefault="00F859A5">
            <w:pPr>
              <w:rPr>
                <w:sz w:val="24"/>
                <w:szCs w:val="24"/>
              </w:rPr>
            </w:pPr>
          </w:p>
          <w:p w14:paraId="6491E07D" w14:textId="77777777" w:rsidR="00F859A5" w:rsidRPr="00393A80" w:rsidRDefault="00F859A5">
            <w:pPr>
              <w:rPr>
                <w:sz w:val="24"/>
                <w:szCs w:val="24"/>
              </w:rPr>
            </w:pPr>
          </w:p>
          <w:p w14:paraId="4B5E0E80" w14:textId="77777777" w:rsidR="00F859A5" w:rsidRPr="00393A80" w:rsidRDefault="00F859A5">
            <w:pPr>
              <w:rPr>
                <w:sz w:val="24"/>
                <w:szCs w:val="24"/>
              </w:rPr>
            </w:pPr>
          </w:p>
          <w:p w14:paraId="13112467" w14:textId="746D9E91" w:rsidR="00393A80" w:rsidRDefault="00393A80">
            <w:pPr>
              <w:rPr>
                <w:sz w:val="24"/>
                <w:szCs w:val="24"/>
              </w:rPr>
            </w:pPr>
          </w:p>
          <w:p w14:paraId="2C6908FA" w14:textId="00F7219B" w:rsidR="009E3135" w:rsidRDefault="009E3135">
            <w:pPr>
              <w:rPr>
                <w:sz w:val="24"/>
                <w:szCs w:val="24"/>
              </w:rPr>
            </w:pPr>
          </w:p>
          <w:p w14:paraId="23D0F294" w14:textId="269CC51B" w:rsidR="009E3135" w:rsidRDefault="009E3135">
            <w:pPr>
              <w:rPr>
                <w:sz w:val="24"/>
                <w:szCs w:val="24"/>
              </w:rPr>
            </w:pPr>
          </w:p>
          <w:p w14:paraId="67425DD8" w14:textId="78171AC8" w:rsidR="00283ECD" w:rsidRDefault="00283ECD">
            <w:pPr>
              <w:rPr>
                <w:sz w:val="24"/>
                <w:szCs w:val="24"/>
              </w:rPr>
            </w:pPr>
          </w:p>
          <w:p w14:paraId="296B5967" w14:textId="165189E1" w:rsidR="00283ECD" w:rsidRDefault="00283ECD">
            <w:pPr>
              <w:rPr>
                <w:sz w:val="24"/>
                <w:szCs w:val="24"/>
              </w:rPr>
            </w:pPr>
          </w:p>
          <w:p w14:paraId="51233ED3" w14:textId="502E066F" w:rsidR="00283ECD" w:rsidRDefault="00283ECD">
            <w:pPr>
              <w:rPr>
                <w:sz w:val="24"/>
                <w:szCs w:val="24"/>
              </w:rPr>
            </w:pPr>
          </w:p>
          <w:p w14:paraId="10B9ABBD" w14:textId="3DFE3C37" w:rsidR="00283ECD" w:rsidRDefault="00283ECD">
            <w:pPr>
              <w:rPr>
                <w:sz w:val="24"/>
                <w:szCs w:val="24"/>
              </w:rPr>
            </w:pPr>
          </w:p>
          <w:p w14:paraId="5D58D98E" w14:textId="349EF2AE" w:rsidR="00283ECD" w:rsidRDefault="00283ECD">
            <w:pPr>
              <w:rPr>
                <w:sz w:val="24"/>
                <w:szCs w:val="24"/>
              </w:rPr>
            </w:pPr>
          </w:p>
          <w:p w14:paraId="50D0CBBC" w14:textId="7524D2EB" w:rsidR="00283ECD" w:rsidRDefault="00283ECD">
            <w:pPr>
              <w:rPr>
                <w:sz w:val="24"/>
                <w:szCs w:val="24"/>
              </w:rPr>
            </w:pPr>
          </w:p>
          <w:p w14:paraId="20BC8998" w14:textId="7BF74862" w:rsidR="00283ECD" w:rsidRDefault="00283ECD">
            <w:pPr>
              <w:rPr>
                <w:sz w:val="24"/>
                <w:szCs w:val="24"/>
              </w:rPr>
            </w:pPr>
          </w:p>
          <w:p w14:paraId="58A0D255" w14:textId="2CB1F51A" w:rsidR="00283ECD" w:rsidRDefault="00283ECD">
            <w:pPr>
              <w:rPr>
                <w:sz w:val="24"/>
                <w:szCs w:val="24"/>
              </w:rPr>
            </w:pPr>
          </w:p>
          <w:p w14:paraId="4214A157" w14:textId="2C7E579B" w:rsidR="00283ECD" w:rsidRDefault="00283ECD">
            <w:pPr>
              <w:rPr>
                <w:sz w:val="24"/>
                <w:szCs w:val="24"/>
              </w:rPr>
            </w:pPr>
          </w:p>
          <w:p w14:paraId="05F3965A" w14:textId="6CDBA148" w:rsidR="00283ECD" w:rsidRDefault="00283ECD">
            <w:pPr>
              <w:rPr>
                <w:sz w:val="24"/>
                <w:szCs w:val="24"/>
              </w:rPr>
            </w:pPr>
          </w:p>
          <w:p w14:paraId="40C735E7" w14:textId="356BA461" w:rsidR="00283ECD" w:rsidRDefault="00283ECD">
            <w:pPr>
              <w:rPr>
                <w:sz w:val="24"/>
                <w:szCs w:val="24"/>
              </w:rPr>
            </w:pPr>
          </w:p>
          <w:p w14:paraId="7D8DDF52" w14:textId="46BD54EF" w:rsidR="00283ECD" w:rsidRDefault="00283ECD">
            <w:pPr>
              <w:rPr>
                <w:sz w:val="24"/>
                <w:szCs w:val="24"/>
              </w:rPr>
            </w:pPr>
          </w:p>
          <w:p w14:paraId="6870304F" w14:textId="32FA3E96" w:rsidR="00283ECD" w:rsidRDefault="00283ECD">
            <w:pPr>
              <w:rPr>
                <w:sz w:val="24"/>
                <w:szCs w:val="24"/>
              </w:rPr>
            </w:pPr>
          </w:p>
          <w:p w14:paraId="453FCBF2" w14:textId="3B7FD962" w:rsidR="00283ECD" w:rsidRDefault="00283ECD">
            <w:pPr>
              <w:rPr>
                <w:sz w:val="24"/>
                <w:szCs w:val="24"/>
              </w:rPr>
            </w:pPr>
          </w:p>
          <w:p w14:paraId="32C34F9B" w14:textId="09D1C055" w:rsidR="00283ECD" w:rsidRDefault="00283ECD">
            <w:pPr>
              <w:rPr>
                <w:sz w:val="24"/>
                <w:szCs w:val="24"/>
              </w:rPr>
            </w:pPr>
          </w:p>
          <w:p w14:paraId="4ECC3A3F" w14:textId="0BE353AA" w:rsidR="00283ECD" w:rsidRDefault="00283ECD">
            <w:pPr>
              <w:rPr>
                <w:sz w:val="24"/>
                <w:szCs w:val="24"/>
              </w:rPr>
            </w:pPr>
          </w:p>
          <w:p w14:paraId="2B0D4CE4" w14:textId="384BA025" w:rsidR="00283ECD" w:rsidRDefault="00283ECD">
            <w:pPr>
              <w:rPr>
                <w:sz w:val="24"/>
                <w:szCs w:val="24"/>
              </w:rPr>
            </w:pPr>
          </w:p>
          <w:p w14:paraId="484B72B3" w14:textId="117C0CE7" w:rsidR="00283ECD" w:rsidRDefault="00283ECD">
            <w:pPr>
              <w:rPr>
                <w:sz w:val="24"/>
                <w:szCs w:val="24"/>
              </w:rPr>
            </w:pPr>
          </w:p>
          <w:p w14:paraId="5F07C585" w14:textId="483163B8" w:rsidR="00283ECD" w:rsidRDefault="00283ECD">
            <w:pPr>
              <w:rPr>
                <w:sz w:val="24"/>
                <w:szCs w:val="24"/>
              </w:rPr>
            </w:pPr>
          </w:p>
          <w:p w14:paraId="79CB65F8" w14:textId="77777777" w:rsidR="00283ECD" w:rsidRPr="00393A80" w:rsidRDefault="00283ECD">
            <w:pPr>
              <w:rPr>
                <w:sz w:val="24"/>
                <w:szCs w:val="24"/>
              </w:rPr>
            </w:pPr>
          </w:p>
          <w:p w14:paraId="7C80C290" w14:textId="77777777" w:rsidR="009E3135" w:rsidRPr="00393A80" w:rsidRDefault="009E3135">
            <w:pPr>
              <w:rPr>
                <w:sz w:val="24"/>
                <w:szCs w:val="24"/>
              </w:rPr>
            </w:pPr>
          </w:p>
          <w:p w14:paraId="3CC1FBD3" w14:textId="6218BFB6" w:rsidR="00393A80" w:rsidRDefault="00393A80">
            <w:pPr>
              <w:rPr>
                <w:sz w:val="24"/>
                <w:szCs w:val="24"/>
              </w:rPr>
            </w:pPr>
          </w:p>
          <w:p w14:paraId="6A7F8C8B" w14:textId="77777777" w:rsidR="001604A6" w:rsidRPr="00393A80" w:rsidRDefault="001604A6">
            <w:pPr>
              <w:rPr>
                <w:sz w:val="24"/>
                <w:szCs w:val="24"/>
              </w:rPr>
            </w:pPr>
          </w:p>
          <w:p w14:paraId="4404DAD3" w14:textId="77777777" w:rsidR="00393A80" w:rsidRPr="00393A80" w:rsidRDefault="00393A80">
            <w:pPr>
              <w:rPr>
                <w:sz w:val="24"/>
                <w:szCs w:val="24"/>
              </w:rPr>
            </w:pPr>
          </w:p>
          <w:p w14:paraId="461BC147" w14:textId="77777777" w:rsidR="00F859A5" w:rsidRPr="00393A80" w:rsidRDefault="00F859A5">
            <w:pPr>
              <w:rPr>
                <w:sz w:val="24"/>
                <w:szCs w:val="24"/>
              </w:rPr>
            </w:pPr>
          </w:p>
          <w:p w14:paraId="31D29A55" w14:textId="77777777" w:rsidR="00F859A5" w:rsidRPr="00393A80" w:rsidRDefault="00F859A5">
            <w:pPr>
              <w:rPr>
                <w:sz w:val="24"/>
                <w:szCs w:val="24"/>
              </w:rPr>
            </w:pPr>
          </w:p>
        </w:tc>
      </w:tr>
    </w:tbl>
    <w:p w14:paraId="401DE882" w14:textId="486DFF6A" w:rsidR="00F859A5" w:rsidRDefault="00F859A5">
      <w:pPr>
        <w:spacing w:after="0"/>
        <w:rPr>
          <w:sz w:val="24"/>
          <w:szCs w:val="24"/>
        </w:rPr>
      </w:pPr>
    </w:p>
    <w:p w14:paraId="3EEC68B7" w14:textId="6221A38C" w:rsidR="005D11A0" w:rsidRPr="00393A80" w:rsidRDefault="003F2074">
      <w:pPr>
        <w:spacing w:after="0"/>
        <w:rPr>
          <w:sz w:val="24"/>
          <w:szCs w:val="24"/>
        </w:rPr>
      </w:pPr>
      <w:r>
        <w:rPr>
          <w:sz w:val="24"/>
          <w:szCs w:val="24"/>
        </w:rPr>
        <w:t>Notes on each compo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1A0" w14:paraId="0CA27F7A" w14:textId="77777777" w:rsidTr="005D11A0">
        <w:tc>
          <w:tcPr>
            <w:tcW w:w="4675" w:type="dxa"/>
          </w:tcPr>
          <w:p w14:paraId="69B0ACC6" w14:textId="1DE992DC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Component</w:t>
            </w:r>
            <w:bookmarkEnd w:id="0"/>
            <w:r>
              <w:rPr>
                <w:b/>
                <w:sz w:val="24"/>
                <w:szCs w:val="24"/>
              </w:rPr>
              <w:t xml:space="preserve"> 1: Planning and Preparation</w:t>
            </w:r>
          </w:p>
        </w:tc>
        <w:tc>
          <w:tcPr>
            <w:tcW w:w="4675" w:type="dxa"/>
          </w:tcPr>
          <w:p w14:paraId="39E12057" w14:textId="76D12785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 2: The Classroom Environment</w:t>
            </w:r>
          </w:p>
        </w:tc>
      </w:tr>
      <w:tr w:rsidR="005D11A0" w14:paraId="0C344215" w14:textId="77777777" w:rsidTr="005D11A0">
        <w:tc>
          <w:tcPr>
            <w:tcW w:w="4675" w:type="dxa"/>
          </w:tcPr>
          <w:p w14:paraId="70ABF2B1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B2ACC22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6B50E441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691D330D" w14:textId="06E9962E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A330E18" w14:textId="23B08F14" w:rsidR="007B27F4" w:rsidRDefault="007B27F4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026C7846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68F6CD03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7D63EAFD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565EBEDA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510124F1" w14:textId="7D3ADDDF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33F2FF2D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</w:tc>
      </w:tr>
      <w:tr w:rsidR="005D11A0" w14:paraId="196CB632" w14:textId="77777777" w:rsidTr="005D11A0">
        <w:tc>
          <w:tcPr>
            <w:tcW w:w="4675" w:type="dxa"/>
          </w:tcPr>
          <w:p w14:paraId="4BD7E636" w14:textId="35CE568A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 3: Instruction</w:t>
            </w:r>
          </w:p>
        </w:tc>
        <w:tc>
          <w:tcPr>
            <w:tcW w:w="4675" w:type="dxa"/>
          </w:tcPr>
          <w:p w14:paraId="34A78381" w14:textId="325616B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 4: Professional Responsibilities</w:t>
            </w:r>
          </w:p>
        </w:tc>
      </w:tr>
      <w:tr w:rsidR="005D11A0" w14:paraId="0868DE4C" w14:textId="77777777" w:rsidTr="005D11A0">
        <w:tc>
          <w:tcPr>
            <w:tcW w:w="4675" w:type="dxa"/>
          </w:tcPr>
          <w:p w14:paraId="44574367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390B5733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0FFB2A76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65EBE3B" w14:textId="57E054A3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541BE008" w14:textId="4C6E858C" w:rsidR="007B27F4" w:rsidRDefault="007B27F4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7062240" w14:textId="77777777" w:rsidR="007B27F4" w:rsidRDefault="007B27F4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20FB922E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1EF21721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7A9656D4" w14:textId="3505148C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748E0BD5" w14:textId="77777777" w:rsidR="005D11A0" w:rsidRDefault="005D11A0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</w:tc>
      </w:tr>
    </w:tbl>
    <w:p w14:paraId="2BDF8760" w14:textId="25F9597A" w:rsidR="00F859A5" w:rsidRDefault="00F859A5" w:rsidP="009C31BE">
      <w:pPr>
        <w:spacing w:after="0"/>
        <w:rPr>
          <w:b/>
          <w:sz w:val="24"/>
          <w:szCs w:val="24"/>
        </w:rPr>
      </w:pPr>
    </w:p>
    <w:p w14:paraId="69EA5A76" w14:textId="36996C64" w:rsidR="007B27F4" w:rsidRDefault="0029728D" w:rsidP="009C31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ssigned Criter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6E00EDF" w14:textId="4CA752FC" w:rsidR="0029728D" w:rsidRDefault="0029728D" w:rsidP="009C31BE">
      <w:pPr>
        <w:spacing w:after="0"/>
        <w:rPr>
          <w:sz w:val="24"/>
          <w:szCs w:val="24"/>
        </w:rPr>
      </w:pPr>
    </w:p>
    <w:p w14:paraId="4A275C72" w14:textId="1435D096" w:rsid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re 3 big ideas of this criterion?</w:t>
      </w:r>
    </w:p>
    <w:p w14:paraId="6F8FD93D" w14:textId="34557B11" w:rsid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4E5F1C35" w14:textId="31C9FFB6" w:rsidR="0029728D" w:rsidRDefault="0029728D" w:rsidP="009C31BE">
      <w:pPr>
        <w:spacing w:after="0"/>
        <w:rPr>
          <w:sz w:val="24"/>
          <w:szCs w:val="24"/>
        </w:rPr>
      </w:pPr>
    </w:p>
    <w:p w14:paraId="2D63B685" w14:textId="655DD824" w:rsidR="0029728D" w:rsidRDefault="0029728D" w:rsidP="009C31BE">
      <w:pPr>
        <w:spacing w:after="0"/>
        <w:rPr>
          <w:sz w:val="24"/>
          <w:szCs w:val="24"/>
        </w:rPr>
      </w:pPr>
    </w:p>
    <w:p w14:paraId="5C39D663" w14:textId="6B19FB59" w:rsid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5ECC8888" w14:textId="679EA557" w:rsidR="0029728D" w:rsidRDefault="0029728D" w:rsidP="009C31BE">
      <w:pPr>
        <w:spacing w:after="0"/>
        <w:rPr>
          <w:sz w:val="24"/>
          <w:szCs w:val="24"/>
        </w:rPr>
      </w:pPr>
    </w:p>
    <w:p w14:paraId="4C39F5F0" w14:textId="669CD146" w:rsidR="0029728D" w:rsidRDefault="0029728D" w:rsidP="009C31BE">
      <w:pPr>
        <w:spacing w:after="0"/>
        <w:rPr>
          <w:sz w:val="24"/>
          <w:szCs w:val="24"/>
        </w:rPr>
      </w:pPr>
    </w:p>
    <w:p w14:paraId="29156983" w14:textId="28F42DB9" w:rsid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A8AEC6C" w14:textId="7E9CB962" w:rsidR="0029728D" w:rsidRDefault="0029728D" w:rsidP="009C31BE">
      <w:pPr>
        <w:spacing w:after="0"/>
        <w:rPr>
          <w:sz w:val="24"/>
          <w:szCs w:val="24"/>
        </w:rPr>
      </w:pPr>
    </w:p>
    <w:p w14:paraId="5D80CFBF" w14:textId="31AEC900" w:rsidR="0029728D" w:rsidRDefault="0029728D" w:rsidP="009C31BE">
      <w:pPr>
        <w:spacing w:after="0"/>
        <w:rPr>
          <w:sz w:val="24"/>
          <w:szCs w:val="24"/>
        </w:rPr>
      </w:pPr>
    </w:p>
    <w:p w14:paraId="1961CD15" w14:textId="08D1F268" w:rsid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re 2 examples of this criterion in practice?</w:t>
      </w:r>
    </w:p>
    <w:p w14:paraId="794D2AF0" w14:textId="6E0CE540" w:rsid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FC3BD82" w14:textId="134A2EC6" w:rsidR="0029728D" w:rsidRDefault="0029728D" w:rsidP="009C31BE">
      <w:pPr>
        <w:spacing w:after="0"/>
        <w:rPr>
          <w:sz w:val="24"/>
          <w:szCs w:val="24"/>
        </w:rPr>
      </w:pPr>
    </w:p>
    <w:p w14:paraId="1FF10FDD" w14:textId="7DFA5205" w:rsidR="0029728D" w:rsidRDefault="0029728D" w:rsidP="009C31BE">
      <w:pPr>
        <w:spacing w:after="0"/>
        <w:rPr>
          <w:sz w:val="24"/>
          <w:szCs w:val="24"/>
        </w:rPr>
      </w:pPr>
    </w:p>
    <w:p w14:paraId="072987A0" w14:textId="70AC3919" w:rsid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1A17642D" w14:textId="0E6AE200" w:rsidR="0029728D" w:rsidRDefault="0029728D" w:rsidP="009C31BE">
      <w:pPr>
        <w:spacing w:after="0"/>
        <w:rPr>
          <w:sz w:val="24"/>
          <w:szCs w:val="24"/>
        </w:rPr>
      </w:pPr>
    </w:p>
    <w:p w14:paraId="356CD0B3" w14:textId="2A8F2D6F" w:rsidR="0029728D" w:rsidRDefault="0029728D" w:rsidP="009C31BE">
      <w:pPr>
        <w:spacing w:after="0"/>
        <w:rPr>
          <w:sz w:val="24"/>
          <w:szCs w:val="24"/>
        </w:rPr>
      </w:pPr>
    </w:p>
    <w:p w14:paraId="51CEBCF6" w14:textId="7C3D16FA" w:rsid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s 1 way this criterion contributes to student success?</w:t>
      </w:r>
    </w:p>
    <w:p w14:paraId="4EA76390" w14:textId="481E3BCD" w:rsidR="0029728D" w:rsidRPr="0029728D" w:rsidRDefault="0029728D" w:rsidP="009C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5966D3D" w14:textId="25D857FA" w:rsidR="007B27F4" w:rsidRPr="00185599" w:rsidRDefault="007B27F4" w:rsidP="009C31BE">
      <w:pPr>
        <w:spacing w:after="0"/>
        <w:rPr>
          <w:b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94"/>
        <w:gridCol w:w="8711"/>
      </w:tblGrid>
      <w:tr w:rsidR="00185599" w:rsidRPr="00185599" w14:paraId="7655D8F3" w14:textId="77777777" w:rsidTr="00E95675">
        <w:tc>
          <w:tcPr>
            <w:tcW w:w="1094" w:type="dxa"/>
          </w:tcPr>
          <w:p w14:paraId="69C6914F" w14:textId="59B55838" w:rsidR="00185599" w:rsidRPr="00185599" w:rsidRDefault="00185599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185599">
              <w:rPr>
                <w:b/>
                <w:sz w:val="24"/>
                <w:szCs w:val="24"/>
              </w:rPr>
              <w:t>Criterion</w:t>
            </w:r>
          </w:p>
        </w:tc>
        <w:tc>
          <w:tcPr>
            <w:tcW w:w="8711" w:type="dxa"/>
          </w:tcPr>
          <w:p w14:paraId="01C17944" w14:textId="2374DF14" w:rsidR="00185599" w:rsidRPr="00185599" w:rsidRDefault="00185599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185599">
              <w:rPr>
                <w:b/>
                <w:sz w:val="24"/>
                <w:szCs w:val="24"/>
              </w:rPr>
              <w:t>Notes from Gallery Walk</w:t>
            </w:r>
          </w:p>
        </w:tc>
      </w:tr>
      <w:tr w:rsidR="00185599" w14:paraId="59FDF130" w14:textId="77777777" w:rsidTr="00E95675">
        <w:tc>
          <w:tcPr>
            <w:tcW w:w="1094" w:type="dxa"/>
          </w:tcPr>
          <w:p w14:paraId="5670EBC6" w14:textId="10E1D536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8711" w:type="dxa"/>
          </w:tcPr>
          <w:p w14:paraId="2A0D3A06" w14:textId="77777777" w:rsidR="00185599" w:rsidRDefault="00185599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4511E152" w14:textId="48B6C3CA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7934A3B4" w14:textId="77777777" w:rsidTr="00E95675">
        <w:tc>
          <w:tcPr>
            <w:tcW w:w="1094" w:type="dxa"/>
          </w:tcPr>
          <w:p w14:paraId="7E1A9593" w14:textId="6D37B310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8711" w:type="dxa"/>
          </w:tcPr>
          <w:p w14:paraId="32BCE1A9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5CE9321E" w14:textId="1329EC56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034E0A54" w14:textId="77777777" w:rsidTr="00E95675">
        <w:tc>
          <w:tcPr>
            <w:tcW w:w="1094" w:type="dxa"/>
          </w:tcPr>
          <w:p w14:paraId="7379256D" w14:textId="22E32446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</w:p>
        </w:tc>
        <w:tc>
          <w:tcPr>
            <w:tcW w:w="8711" w:type="dxa"/>
          </w:tcPr>
          <w:p w14:paraId="4B5FD22D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099DBC50" w14:textId="10ACAC6F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5096B69B" w14:textId="77777777" w:rsidTr="00E95675">
        <w:tc>
          <w:tcPr>
            <w:tcW w:w="1094" w:type="dxa"/>
          </w:tcPr>
          <w:p w14:paraId="63EEF402" w14:textId="5A503448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</w:t>
            </w:r>
          </w:p>
        </w:tc>
        <w:tc>
          <w:tcPr>
            <w:tcW w:w="8711" w:type="dxa"/>
          </w:tcPr>
          <w:p w14:paraId="303C46FB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6113D31C" w14:textId="43690D9E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72C11C64" w14:textId="77777777" w:rsidTr="00E95675">
        <w:tc>
          <w:tcPr>
            <w:tcW w:w="1094" w:type="dxa"/>
          </w:tcPr>
          <w:p w14:paraId="40E8458E" w14:textId="62B3B826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</w:t>
            </w:r>
          </w:p>
        </w:tc>
        <w:tc>
          <w:tcPr>
            <w:tcW w:w="8711" w:type="dxa"/>
          </w:tcPr>
          <w:p w14:paraId="720902B5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29C12BFC" w14:textId="50A5570A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7472DAE5" w14:textId="77777777" w:rsidTr="00E95675">
        <w:tc>
          <w:tcPr>
            <w:tcW w:w="1094" w:type="dxa"/>
          </w:tcPr>
          <w:p w14:paraId="756B0ADB" w14:textId="29EFE62A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8711" w:type="dxa"/>
          </w:tcPr>
          <w:p w14:paraId="63006C97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268C6E5E" w14:textId="2DB7107E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6387C359" w14:textId="77777777" w:rsidTr="00E95675">
        <w:tc>
          <w:tcPr>
            <w:tcW w:w="1094" w:type="dxa"/>
          </w:tcPr>
          <w:p w14:paraId="75447FB8" w14:textId="68F8026E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8711" w:type="dxa"/>
          </w:tcPr>
          <w:p w14:paraId="6DF62A1B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5FE4B1D9" w14:textId="4B3FE9B9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66E8F608" w14:textId="77777777" w:rsidTr="00E95675">
        <w:tc>
          <w:tcPr>
            <w:tcW w:w="1094" w:type="dxa"/>
          </w:tcPr>
          <w:p w14:paraId="6A5E0E49" w14:textId="5428E02D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</w:p>
        </w:tc>
        <w:tc>
          <w:tcPr>
            <w:tcW w:w="8711" w:type="dxa"/>
          </w:tcPr>
          <w:p w14:paraId="4D8869DC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3557085F" w14:textId="34376E1F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4D87BCDA" w14:textId="77777777" w:rsidTr="00E95675">
        <w:tc>
          <w:tcPr>
            <w:tcW w:w="1094" w:type="dxa"/>
          </w:tcPr>
          <w:p w14:paraId="123382BA" w14:textId="3ACCE006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</w:t>
            </w:r>
          </w:p>
        </w:tc>
        <w:tc>
          <w:tcPr>
            <w:tcW w:w="8711" w:type="dxa"/>
          </w:tcPr>
          <w:p w14:paraId="11DB2D94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5D2AC9AC" w14:textId="430AD6B1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05FFADF8" w14:textId="77777777" w:rsidTr="00E95675">
        <w:tc>
          <w:tcPr>
            <w:tcW w:w="1094" w:type="dxa"/>
          </w:tcPr>
          <w:p w14:paraId="6B64CA37" w14:textId="062FACD6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8711" w:type="dxa"/>
          </w:tcPr>
          <w:p w14:paraId="6945B419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14AE83B7" w14:textId="0E157C14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77449E0D" w14:textId="77777777" w:rsidTr="00E95675">
        <w:tc>
          <w:tcPr>
            <w:tcW w:w="1094" w:type="dxa"/>
          </w:tcPr>
          <w:p w14:paraId="3CC1B632" w14:textId="01B30B00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8711" w:type="dxa"/>
          </w:tcPr>
          <w:p w14:paraId="7B8C036A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6E77715B" w14:textId="2BD3E885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1E04C382" w14:textId="77777777" w:rsidTr="00E95675">
        <w:tc>
          <w:tcPr>
            <w:tcW w:w="1094" w:type="dxa"/>
          </w:tcPr>
          <w:p w14:paraId="1E704B71" w14:textId="0CE3AE45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8711" w:type="dxa"/>
          </w:tcPr>
          <w:p w14:paraId="4A5E92A0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550AE51F" w14:textId="2CD389EA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497C20A0" w14:textId="77777777" w:rsidTr="00E95675">
        <w:tc>
          <w:tcPr>
            <w:tcW w:w="1094" w:type="dxa"/>
          </w:tcPr>
          <w:p w14:paraId="37CD259F" w14:textId="69522258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</w:t>
            </w:r>
          </w:p>
        </w:tc>
        <w:tc>
          <w:tcPr>
            <w:tcW w:w="8711" w:type="dxa"/>
          </w:tcPr>
          <w:p w14:paraId="16FA13F4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542924F8" w14:textId="590103C2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24DDC2CA" w14:textId="77777777" w:rsidTr="00E95675">
        <w:tc>
          <w:tcPr>
            <w:tcW w:w="1094" w:type="dxa"/>
          </w:tcPr>
          <w:p w14:paraId="39FC6E7F" w14:textId="04E3DE7C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8711" w:type="dxa"/>
          </w:tcPr>
          <w:p w14:paraId="63E15EBE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2427C5D8" w14:textId="7F972131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54F5A080" w14:textId="77777777" w:rsidTr="00E95675">
        <w:tc>
          <w:tcPr>
            <w:tcW w:w="1094" w:type="dxa"/>
          </w:tcPr>
          <w:p w14:paraId="6A86989F" w14:textId="4F2B2EC6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8711" w:type="dxa"/>
          </w:tcPr>
          <w:p w14:paraId="6E17C9AF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4899F26A" w14:textId="0AD6D0E0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2F099399" w14:textId="77777777" w:rsidTr="00E95675">
        <w:tc>
          <w:tcPr>
            <w:tcW w:w="1094" w:type="dxa"/>
          </w:tcPr>
          <w:p w14:paraId="6E1B4017" w14:textId="238B7983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8711" w:type="dxa"/>
          </w:tcPr>
          <w:p w14:paraId="2355DA96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26769A48" w14:textId="5734E584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6A2F5B17" w14:textId="77777777" w:rsidTr="00E95675">
        <w:tc>
          <w:tcPr>
            <w:tcW w:w="1094" w:type="dxa"/>
          </w:tcPr>
          <w:p w14:paraId="1D702D73" w14:textId="6A3AA03C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8711" w:type="dxa"/>
          </w:tcPr>
          <w:p w14:paraId="796C91CD" w14:textId="77777777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738C5896" w14:textId="22EB1CCE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85599" w14:paraId="4C84D934" w14:textId="77777777" w:rsidTr="00E95675">
        <w:tc>
          <w:tcPr>
            <w:tcW w:w="1094" w:type="dxa"/>
          </w:tcPr>
          <w:p w14:paraId="35C67113" w14:textId="41EF0553" w:rsidR="00185599" w:rsidRDefault="00E95675" w:rsidP="00E9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</w:t>
            </w:r>
          </w:p>
        </w:tc>
        <w:tc>
          <w:tcPr>
            <w:tcW w:w="8711" w:type="dxa"/>
          </w:tcPr>
          <w:p w14:paraId="4F1A5BD4" w14:textId="77777777" w:rsidR="00185599" w:rsidRDefault="00185599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18ECB913" w14:textId="71C5DF74" w:rsidR="00E95675" w:rsidRDefault="00E95675" w:rsidP="009C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</w:tbl>
    <w:p w14:paraId="609ABFC6" w14:textId="77777777" w:rsidR="00185599" w:rsidRPr="00185599" w:rsidRDefault="00185599" w:rsidP="009C31BE">
      <w:pPr>
        <w:spacing w:after="0"/>
        <w:rPr>
          <w:sz w:val="24"/>
          <w:szCs w:val="24"/>
        </w:rPr>
      </w:pPr>
    </w:p>
    <w:p w14:paraId="3640CBD8" w14:textId="249952FC" w:rsidR="001F4FC2" w:rsidRDefault="001F4FC2">
      <w:pPr>
        <w:spacing w:after="0"/>
        <w:rPr>
          <w:sz w:val="24"/>
          <w:szCs w:val="24"/>
        </w:rPr>
      </w:pPr>
    </w:p>
    <w:p w14:paraId="29114778" w14:textId="16EF89BB" w:rsidR="00185599" w:rsidRDefault="00185599">
      <w:pPr>
        <w:spacing w:after="0"/>
        <w:rPr>
          <w:sz w:val="24"/>
          <w:szCs w:val="24"/>
        </w:rPr>
      </w:pPr>
    </w:p>
    <w:p w14:paraId="7E839B2E" w14:textId="19E52228" w:rsidR="00185599" w:rsidRDefault="00185599">
      <w:pPr>
        <w:spacing w:after="0"/>
        <w:rPr>
          <w:sz w:val="24"/>
          <w:szCs w:val="24"/>
        </w:rPr>
      </w:pPr>
    </w:p>
    <w:p w14:paraId="065C287C" w14:textId="1889C942" w:rsidR="00185599" w:rsidRDefault="00185599">
      <w:pPr>
        <w:spacing w:after="0"/>
        <w:rPr>
          <w:sz w:val="24"/>
          <w:szCs w:val="24"/>
        </w:rPr>
      </w:pPr>
    </w:p>
    <w:p w14:paraId="78FAA2E5" w14:textId="424814B1" w:rsidR="00185599" w:rsidRDefault="00185599">
      <w:pPr>
        <w:spacing w:after="0"/>
        <w:rPr>
          <w:sz w:val="24"/>
          <w:szCs w:val="24"/>
        </w:rPr>
      </w:pPr>
    </w:p>
    <w:p w14:paraId="624E9A8C" w14:textId="7C8BDB4D" w:rsidR="00185599" w:rsidRDefault="00185599">
      <w:pPr>
        <w:spacing w:after="0"/>
        <w:rPr>
          <w:sz w:val="24"/>
          <w:szCs w:val="24"/>
        </w:rPr>
      </w:pPr>
    </w:p>
    <w:p w14:paraId="1C690F23" w14:textId="77777777" w:rsidR="00185599" w:rsidRPr="001F4FC2" w:rsidRDefault="0018559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54"/>
        <w:gridCol w:w="2329"/>
        <w:gridCol w:w="2329"/>
      </w:tblGrid>
      <w:tr w:rsidR="00232769" w14:paraId="273B4277" w14:textId="77777777" w:rsidTr="00232769">
        <w:tc>
          <w:tcPr>
            <w:tcW w:w="9576" w:type="dxa"/>
            <w:gridSpan w:val="4"/>
            <w:shd w:val="clear" w:color="auto" w:fill="E7E6E6" w:themeFill="background2"/>
          </w:tcPr>
          <w:p w14:paraId="25396DEF" w14:textId="06D32934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hat does instruction look like at each level? </w:t>
            </w:r>
          </w:p>
        </w:tc>
      </w:tr>
      <w:tr w:rsidR="00C16F39" w14:paraId="561242F5" w14:textId="77777777" w:rsidTr="00C16F39">
        <w:tc>
          <w:tcPr>
            <w:tcW w:w="2394" w:type="dxa"/>
          </w:tcPr>
          <w:p w14:paraId="2771A480" w14:textId="3198401C" w:rsidR="00C16F3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effective</w:t>
            </w:r>
          </w:p>
        </w:tc>
        <w:tc>
          <w:tcPr>
            <w:tcW w:w="2394" w:type="dxa"/>
          </w:tcPr>
          <w:p w14:paraId="7407B0C9" w14:textId="77777777" w:rsidR="00C16F3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Improvement</w:t>
            </w:r>
          </w:p>
          <w:p w14:paraId="7330FF0B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790E2F22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34E16681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44CB30E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72F2C166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1E1071E6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09417893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3E7329EA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3B2A1EB7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5F117195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07B9E03F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27D169D2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3F5FB72B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218CEF0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2076DF34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1EA8B445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AB44C64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0CF3350E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685E5944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DC09119" w14:textId="69471E32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6F8B5AAC" w14:textId="0164C24E" w:rsidR="00C16F3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ive</w:t>
            </w:r>
          </w:p>
        </w:tc>
        <w:tc>
          <w:tcPr>
            <w:tcW w:w="2394" w:type="dxa"/>
          </w:tcPr>
          <w:p w14:paraId="77AC58CE" w14:textId="6F42DAB9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ly Effective</w:t>
            </w:r>
          </w:p>
          <w:p w14:paraId="6F089513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05D7A2B6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97A5EB9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2EF1986F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579450F2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5EA2E862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0EDAC3FA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6FF0AD3F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723D07C9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75DDD1A8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339A0FBD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1CBFD1B4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4830C28B" w14:textId="77777777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  <w:p w14:paraId="50227C95" w14:textId="6C6A61A4" w:rsidR="00232769" w:rsidRDefault="0023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</w:p>
        </w:tc>
      </w:tr>
    </w:tbl>
    <w:p w14:paraId="07C32DC8" w14:textId="66DB1A46" w:rsidR="001F4FC2" w:rsidRDefault="001F4FC2">
      <w:pPr>
        <w:spacing w:after="0"/>
        <w:rPr>
          <w:b/>
          <w:sz w:val="24"/>
          <w:szCs w:val="24"/>
        </w:rPr>
      </w:pPr>
    </w:p>
    <w:p w14:paraId="313B9C02" w14:textId="23B69F64" w:rsidR="00850281" w:rsidRPr="002D5080" w:rsidRDefault="002D5080">
      <w:pPr>
        <w:spacing w:after="0"/>
        <w:rPr>
          <w:b/>
          <w:sz w:val="24"/>
          <w:szCs w:val="24"/>
        </w:rPr>
      </w:pPr>
      <w:r w:rsidRPr="002D5080">
        <w:rPr>
          <w:b/>
          <w:sz w:val="24"/>
          <w:szCs w:val="24"/>
        </w:rPr>
        <w:t>Guide Changes</w:t>
      </w:r>
    </w:p>
    <w:p w14:paraId="300D76C7" w14:textId="675A22F5" w:rsidR="002D5080" w:rsidRPr="002D5080" w:rsidRDefault="002D5080">
      <w:pPr>
        <w:spacing w:after="0"/>
        <w:rPr>
          <w:b/>
          <w:sz w:val="24"/>
          <w:szCs w:val="24"/>
        </w:rPr>
      </w:pPr>
      <w:r w:rsidRPr="002D5080">
        <w:rPr>
          <w:b/>
          <w:sz w:val="24"/>
          <w:szCs w:val="24"/>
        </w:rPr>
        <w:t>Write the page number</w:t>
      </w:r>
      <w:r w:rsidR="0051732A">
        <w:rPr>
          <w:b/>
          <w:sz w:val="24"/>
          <w:szCs w:val="24"/>
        </w:rPr>
        <w:t>(s)</w:t>
      </w:r>
      <w:r w:rsidRPr="002D5080">
        <w:rPr>
          <w:b/>
          <w:sz w:val="24"/>
          <w:szCs w:val="24"/>
        </w:rPr>
        <w:t xml:space="preserve"> of the </w:t>
      </w:r>
      <w:r w:rsidR="0051732A">
        <w:rPr>
          <w:b/>
          <w:sz w:val="24"/>
          <w:szCs w:val="24"/>
        </w:rPr>
        <w:t>content</w:t>
      </w:r>
      <w:r w:rsidRPr="002D5080">
        <w:rPr>
          <w:b/>
          <w:sz w:val="24"/>
          <w:szCs w:val="24"/>
        </w:rPr>
        <w:t xml:space="preserve"> in the guide that </w:t>
      </w:r>
      <w:r w:rsidR="0051732A">
        <w:rPr>
          <w:b/>
          <w:sz w:val="24"/>
          <w:szCs w:val="24"/>
        </w:rPr>
        <w:t>has</w:t>
      </w:r>
      <w:r w:rsidRPr="002D5080">
        <w:rPr>
          <w:b/>
          <w:sz w:val="24"/>
          <w:szCs w:val="24"/>
        </w:rPr>
        <w:t xml:space="preserve">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0D2352" w:rsidRPr="002F6EEE" w14:paraId="1264723C" w14:textId="77777777" w:rsidTr="002F6EEE">
        <w:tc>
          <w:tcPr>
            <w:tcW w:w="7375" w:type="dxa"/>
            <w:vAlign w:val="center"/>
          </w:tcPr>
          <w:p w14:paraId="0A5A89B5" w14:textId="3E809E5A" w:rsidR="000D2352" w:rsidRPr="002F6EEE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b/>
                <w:sz w:val="24"/>
                <w:szCs w:val="24"/>
              </w:rPr>
            </w:pPr>
            <w:r w:rsidRPr="002F6EEE">
              <w:rPr>
                <w:b/>
                <w:sz w:val="24"/>
                <w:szCs w:val="24"/>
              </w:rPr>
              <w:t>Change</w:t>
            </w:r>
          </w:p>
        </w:tc>
        <w:tc>
          <w:tcPr>
            <w:tcW w:w="1975" w:type="dxa"/>
            <w:vAlign w:val="center"/>
          </w:tcPr>
          <w:p w14:paraId="4E61A0D9" w14:textId="4758BEA8" w:rsidR="000D2352" w:rsidRPr="002F6EEE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b/>
                <w:sz w:val="24"/>
                <w:szCs w:val="24"/>
              </w:rPr>
            </w:pPr>
            <w:r w:rsidRPr="002F6EEE">
              <w:rPr>
                <w:b/>
                <w:sz w:val="24"/>
                <w:szCs w:val="24"/>
              </w:rPr>
              <w:t>Page Number</w:t>
            </w:r>
          </w:p>
        </w:tc>
      </w:tr>
      <w:tr w:rsidR="000D2352" w14:paraId="0962134E" w14:textId="77777777" w:rsidTr="002F6EEE">
        <w:tc>
          <w:tcPr>
            <w:tcW w:w="7375" w:type="dxa"/>
            <w:vAlign w:val="center"/>
          </w:tcPr>
          <w:p w14:paraId="327F33A0" w14:textId="19B5FCA0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Use of Rubrics and Calibration</w:t>
            </w:r>
          </w:p>
        </w:tc>
        <w:tc>
          <w:tcPr>
            <w:tcW w:w="1975" w:type="dxa"/>
            <w:vAlign w:val="center"/>
          </w:tcPr>
          <w:p w14:paraId="54EC5412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2E768D67" w14:textId="77777777" w:rsidTr="002F6EEE">
        <w:tc>
          <w:tcPr>
            <w:tcW w:w="7375" w:type="dxa"/>
            <w:vAlign w:val="center"/>
          </w:tcPr>
          <w:p w14:paraId="128B45DF" w14:textId="75A93900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Definitions</w:t>
            </w:r>
          </w:p>
        </w:tc>
        <w:tc>
          <w:tcPr>
            <w:tcW w:w="1975" w:type="dxa"/>
            <w:vAlign w:val="center"/>
          </w:tcPr>
          <w:p w14:paraId="040427C6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5243B7BE" w14:textId="77777777" w:rsidTr="002F6EEE">
        <w:tc>
          <w:tcPr>
            <w:tcW w:w="7375" w:type="dxa"/>
            <w:vAlign w:val="center"/>
          </w:tcPr>
          <w:p w14:paraId="151B8448" w14:textId="717AC735" w:rsidR="000D2352" w:rsidRDefault="003E6E6D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mprovement Component</w:t>
            </w:r>
          </w:p>
        </w:tc>
        <w:tc>
          <w:tcPr>
            <w:tcW w:w="1975" w:type="dxa"/>
            <w:vAlign w:val="center"/>
          </w:tcPr>
          <w:p w14:paraId="5BAE8C28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09211295" w14:textId="77777777" w:rsidTr="002F6EEE">
        <w:tc>
          <w:tcPr>
            <w:tcW w:w="7375" w:type="dxa"/>
            <w:vAlign w:val="center"/>
          </w:tcPr>
          <w:p w14:paraId="0AECCC5E" w14:textId="30EC29D0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Frequency of Observations</w:t>
            </w:r>
          </w:p>
        </w:tc>
        <w:tc>
          <w:tcPr>
            <w:tcW w:w="1975" w:type="dxa"/>
            <w:vAlign w:val="center"/>
          </w:tcPr>
          <w:p w14:paraId="3968EB8B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42FD9C79" w14:textId="77777777" w:rsidTr="002F6EEE">
        <w:tc>
          <w:tcPr>
            <w:tcW w:w="7375" w:type="dxa"/>
            <w:vAlign w:val="center"/>
          </w:tcPr>
          <w:p w14:paraId="54D2A4DC" w14:textId="6F0CE9CD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Conference Prompts</w:t>
            </w:r>
          </w:p>
        </w:tc>
        <w:tc>
          <w:tcPr>
            <w:tcW w:w="1975" w:type="dxa"/>
            <w:vAlign w:val="center"/>
          </w:tcPr>
          <w:p w14:paraId="300B77BF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083DC076" w14:textId="77777777" w:rsidTr="002F6EEE">
        <w:tc>
          <w:tcPr>
            <w:tcW w:w="7375" w:type="dxa"/>
            <w:vAlign w:val="center"/>
          </w:tcPr>
          <w:p w14:paraId="1668AFBE" w14:textId="5D72441F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Formative Feedback Additional Information</w:t>
            </w:r>
          </w:p>
        </w:tc>
        <w:tc>
          <w:tcPr>
            <w:tcW w:w="1975" w:type="dxa"/>
            <w:vAlign w:val="center"/>
          </w:tcPr>
          <w:p w14:paraId="492AC113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4A78D0F2" w14:textId="77777777" w:rsidTr="002F6EEE">
        <w:tc>
          <w:tcPr>
            <w:tcW w:w="7375" w:type="dxa"/>
            <w:vAlign w:val="center"/>
          </w:tcPr>
          <w:p w14:paraId="440D1814" w14:textId="03AC53C6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Recommendations</w:t>
            </w:r>
          </w:p>
        </w:tc>
        <w:tc>
          <w:tcPr>
            <w:tcW w:w="1975" w:type="dxa"/>
            <w:vAlign w:val="center"/>
          </w:tcPr>
          <w:p w14:paraId="45618D5C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15399C2A" w14:textId="77777777" w:rsidTr="002F6EEE">
        <w:tc>
          <w:tcPr>
            <w:tcW w:w="7375" w:type="dxa"/>
            <w:vAlign w:val="center"/>
          </w:tcPr>
          <w:p w14:paraId="73D3924A" w14:textId="051685BC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Spring Conference</w:t>
            </w:r>
          </w:p>
        </w:tc>
        <w:tc>
          <w:tcPr>
            <w:tcW w:w="1975" w:type="dxa"/>
            <w:vAlign w:val="center"/>
          </w:tcPr>
          <w:p w14:paraId="16A00DAE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2EC7BB64" w14:textId="77777777" w:rsidTr="002F6EEE">
        <w:tc>
          <w:tcPr>
            <w:tcW w:w="7375" w:type="dxa"/>
            <w:vAlign w:val="center"/>
          </w:tcPr>
          <w:p w14:paraId="0F654718" w14:textId="4C15369E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Summative Conference</w:t>
            </w:r>
          </w:p>
        </w:tc>
        <w:tc>
          <w:tcPr>
            <w:tcW w:w="1975" w:type="dxa"/>
            <w:vAlign w:val="center"/>
          </w:tcPr>
          <w:p w14:paraId="3B650D9B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7624D85B" w14:textId="77777777" w:rsidTr="002F6EEE">
        <w:tc>
          <w:tcPr>
            <w:tcW w:w="7375" w:type="dxa"/>
            <w:vAlign w:val="center"/>
          </w:tcPr>
          <w:p w14:paraId="2905AD4A" w14:textId="64DD2383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Improvement Plan Implementation</w:t>
            </w:r>
          </w:p>
        </w:tc>
        <w:tc>
          <w:tcPr>
            <w:tcW w:w="1975" w:type="dxa"/>
            <w:vAlign w:val="center"/>
          </w:tcPr>
          <w:p w14:paraId="59D5B245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509E84DB" w14:textId="77777777" w:rsidTr="002F6EEE">
        <w:tc>
          <w:tcPr>
            <w:tcW w:w="7375" w:type="dxa"/>
            <w:vAlign w:val="center"/>
          </w:tcPr>
          <w:p w14:paraId="4D001B50" w14:textId="12A849CF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Professional Responsibilities Form</w:t>
            </w:r>
          </w:p>
        </w:tc>
        <w:tc>
          <w:tcPr>
            <w:tcW w:w="1975" w:type="dxa"/>
            <w:vAlign w:val="center"/>
          </w:tcPr>
          <w:p w14:paraId="1824A36F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0D2352" w14:paraId="23CF909A" w14:textId="77777777" w:rsidTr="002F6EEE">
        <w:tc>
          <w:tcPr>
            <w:tcW w:w="7375" w:type="dxa"/>
            <w:vAlign w:val="center"/>
          </w:tcPr>
          <w:p w14:paraId="12A3EE30" w14:textId="5D244F48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3523FC">
              <w:rPr>
                <w:sz w:val="24"/>
                <w:szCs w:val="24"/>
              </w:rPr>
              <w:t>Component One Form</w:t>
            </w:r>
          </w:p>
        </w:tc>
        <w:tc>
          <w:tcPr>
            <w:tcW w:w="1975" w:type="dxa"/>
            <w:vAlign w:val="center"/>
          </w:tcPr>
          <w:p w14:paraId="35F56FD2" w14:textId="77777777" w:rsidR="000D2352" w:rsidRDefault="000D2352" w:rsidP="002F6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52B06CA" w14:textId="77777777" w:rsidR="000D2352" w:rsidRDefault="000D2352">
      <w:pPr>
        <w:spacing w:after="0"/>
        <w:rPr>
          <w:sz w:val="24"/>
          <w:szCs w:val="24"/>
        </w:rPr>
      </w:pPr>
    </w:p>
    <w:p w14:paraId="793EF459" w14:textId="100EFF03" w:rsidR="000D2352" w:rsidRPr="002D5080" w:rsidRDefault="000D2352">
      <w:pPr>
        <w:spacing w:after="0"/>
        <w:rPr>
          <w:sz w:val="24"/>
          <w:szCs w:val="24"/>
        </w:rPr>
      </w:pPr>
    </w:p>
    <w:p w14:paraId="6F5903ED" w14:textId="77777777" w:rsidR="00850281" w:rsidRDefault="00850281">
      <w:pPr>
        <w:spacing w:after="0"/>
        <w:rPr>
          <w:b/>
          <w:sz w:val="24"/>
          <w:szCs w:val="24"/>
        </w:rPr>
      </w:pPr>
    </w:p>
    <w:p w14:paraId="7E8BEF1B" w14:textId="3DD1B5E3" w:rsidR="00770F2A" w:rsidRDefault="00770F2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y DPAS-II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6434" w:rsidRPr="00CA6434" w14:paraId="4CCB2C52" w14:textId="77777777" w:rsidTr="00CA6434">
        <w:tc>
          <w:tcPr>
            <w:tcW w:w="4675" w:type="dxa"/>
          </w:tcPr>
          <w:p w14:paraId="4E3E57B6" w14:textId="54F9C25E" w:rsidR="00CA6434" w:rsidRP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A6434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48B7C346" w14:textId="6E86D87A" w:rsidR="00CA6434" w:rsidRP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A6434">
              <w:rPr>
                <w:b/>
                <w:sz w:val="24"/>
                <w:szCs w:val="24"/>
              </w:rPr>
              <w:t xml:space="preserve">Anticipated Time Frame </w:t>
            </w:r>
          </w:p>
        </w:tc>
      </w:tr>
      <w:tr w:rsidR="00CA6434" w14:paraId="1B69E5AE" w14:textId="77777777" w:rsidTr="00CA6434">
        <w:tc>
          <w:tcPr>
            <w:tcW w:w="4675" w:type="dxa"/>
          </w:tcPr>
          <w:p w14:paraId="16D92E30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02464BF2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2970221A" w14:textId="24CDB285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DD910E4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CA6434" w14:paraId="470018F8" w14:textId="77777777" w:rsidTr="00CA6434">
        <w:tc>
          <w:tcPr>
            <w:tcW w:w="4675" w:type="dxa"/>
          </w:tcPr>
          <w:p w14:paraId="64FCC20B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3BCB0377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489CF870" w14:textId="4FAD05F9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8F3AB51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CA6434" w14:paraId="3A312002" w14:textId="77777777" w:rsidTr="00CA6434">
        <w:tc>
          <w:tcPr>
            <w:tcW w:w="4675" w:type="dxa"/>
          </w:tcPr>
          <w:p w14:paraId="116A0DA2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1E287EB5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69CAB410" w14:textId="2C99AA56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06ABF14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CA6434" w14:paraId="517698C9" w14:textId="77777777" w:rsidTr="00CA6434">
        <w:tc>
          <w:tcPr>
            <w:tcW w:w="4675" w:type="dxa"/>
          </w:tcPr>
          <w:p w14:paraId="45F804B7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7B1B1E75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3A118DFF" w14:textId="56D9C303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E814D12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CA6434" w14:paraId="7BC63C5F" w14:textId="77777777" w:rsidTr="00CA6434">
        <w:tc>
          <w:tcPr>
            <w:tcW w:w="4675" w:type="dxa"/>
          </w:tcPr>
          <w:p w14:paraId="492E8586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6319D7DD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4630E051" w14:textId="18C545F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C1A65F5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CA6434" w14:paraId="0C50AD4D" w14:textId="77777777" w:rsidTr="00CA6434">
        <w:tc>
          <w:tcPr>
            <w:tcW w:w="4675" w:type="dxa"/>
          </w:tcPr>
          <w:p w14:paraId="5C63D06B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2C36FE3A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1B14072A" w14:textId="7C3F8750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A63A8D4" w14:textId="77777777" w:rsidR="00CA6434" w:rsidRDefault="00CA6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</w:tbl>
    <w:p w14:paraId="77F048F2" w14:textId="77777777" w:rsidR="00770F2A" w:rsidRPr="00770F2A" w:rsidRDefault="00770F2A">
      <w:pPr>
        <w:spacing w:after="0"/>
        <w:rPr>
          <w:sz w:val="24"/>
          <w:szCs w:val="24"/>
        </w:rPr>
      </w:pPr>
    </w:p>
    <w:p w14:paraId="7A404D82" w14:textId="77777777" w:rsidR="001F4FC2" w:rsidRDefault="001F4FC2">
      <w:pPr>
        <w:spacing w:after="0"/>
        <w:rPr>
          <w:b/>
          <w:sz w:val="24"/>
          <w:szCs w:val="24"/>
        </w:rPr>
      </w:pPr>
    </w:p>
    <w:p w14:paraId="61ADA7AC" w14:textId="77777777" w:rsidR="00CA6434" w:rsidRDefault="00CA6434">
      <w:pPr>
        <w:spacing w:after="0"/>
        <w:rPr>
          <w:b/>
          <w:sz w:val="24"/>
          <w:szCs w:val="24"/>
        </w:rPr>
      </w:pPr>
    </w:p>
    <w:p w14:paraId="2FD957E6" w14:textId="069372F4" w:rsidR="00F859A5" w:rsidRPr="00393A80" w:rsidRDefault="00563B77">
      <w:pPr>
        <w:spacing w:after="0"/>
        <w:rPr>
          <w:b/>
          <w:sz w:val="24"/>
          <w:szCs w:val="24"/>
        </w:rPr>
      </w:pPr>
      <w:r w:rsidRPr="00393A80">
        <w:rPr>
          <w:b/>
          <w:sz w:val="24"/>
          <w:szCs w:val="24"/>
        </w:rPr>
        <w:t xml:space="preserve">Independent Reflection </w:t>
      </w:r>
    </w:p>
    <w:p w14:paraId="400DCF06" w14:textId="77777777" w:rsidR="00F859A5" w:rsidRPr="00393A80" w:rsidRDefault="00F859A5">
      <w:pPr>
        <w:spacing w:after="0"/>
        <w:rPr>
          <w:b/>
          <w:sz w:val="24"/>
          <w:szCs w:val="24"/>
        </w:rPr>
      </w:pPr>
    </w:p>
    <w:tbl>
      <w:tblPr>
        <w:tblStyle w:val="a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380"/>
      </w:tblGrid>
      <w:tr w:rsidR="00F859A5" w:rsidRPr="00393A80" w14:paraId="7D85F229" w14:textId="77777777">
        <w:trPr>
          <w:trHeight w:val="1720"/>
        </w:trPr>
        <w:tc>
          <w:tcPr>
            <w:tcW w:w="2335" w:type="dxa"/>
            <w:shd w:val="clear" w:color="auto" w:fill="F2F2F2"/>
            <w:vAlign w:val="center"/>
          </w:tcPr>
          <w:p w14:paraId="138CDB94" w14:textId="79A9B50C" w:rsidR="001A75FA" w:rsidRPr="00FE0DBC" w:rsidRDefault="00127DB7" w:rsidP="00F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I deepen my understanding of the elements of great teaching defined in the DPAS-II framework?</w:t>
            </w:r>
          </w:p>
          <w:p w14:paraId="6CCBE30E" w14:textId="21574CEC" w:rsidR="00F859A5" w:rsidRPr="00393A80" w:rsidRDefault="00F859A5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14:paraId="64D29408" w14:textId="77777777" w:rsidR="00F859A5" w:rsidRPr="00393A80" w:rsidRDefault="00F859A5">
            <w:pPr>
              <w:rPr>
                <w:b/>
                <w:sz w:val="24"/>
                <w:szCs w:val="24"/>
              </w:rPr>
            </w:pPr>
          </w:p>
        </w:tc>
      </w:tr>
      <w:tr w:rsidR="00F859A5" w:rsidRPr="00393A80" w14:paraId="3CE15FC9" w14:textId="77777777">
        <w:trPr>
          <w:trHeight w:val="1720"/>
        </w:trPr>
        <w:tc>
          <w:tcPr>
            <w:tcW w:w="2335" w:type="dxa"/>
            <w:shd w:val="clear" w:color="auto" w:fill="F2F2F2"/>
            <w:vAlign w:val="center"/>
          </w:tcPr>
          <w:p w14:paraId="5D27CA34" w14:textId="77777777" w:rsidR="00F859A5" w:rsidRPr="00393A80" w:rsidRDefault="00563B77">
            <w:pPr>
              <w:spacing w:line="259" w:lineRule="auto"/>
              <w:rPr>
                <w:sz w:val="24"/>
                <w:szCs w:val="24"/>
              </w:rPr>
            </w:pPr>
            <w:r w:rsidRPr="00393A80">
              <w:rPr>
                <w:sz w:val="24"/>
                <w:szCs w:val="24"/>
              </w:rPr>
              <w:t xml:space="preserve">What support do I have available? What additional support will I need? </w:t>
            </w:r>
          </w:p>
        </w:tc>
        <w:tc>
          <w:tcPr>
            <w:tcW w:w="7380" w:type="dxa"/>
            <w:vAlign w:val="center"/>
          </w:tcPr>
          <w:p w14:paraId="41418786" w14:textId="77777777" w:rsidR="00F859A5" w:rsidRDefault="00F859A5">
            <w:pPr>
              <w:rPr>
                <w:b/>
                <w:sz w:val="24"/>
                <w:szCs w:val="24"/>
              </w:rPr>
            </w:pPr>
          </w:p>
          <w:p w14:paraId="31C25B62" w14:textId="77777777" w:rsidR="008774FC" w:rsidRDefault="008774FC">
            <w:pPr>
              <w:rPr>
                <w:b/>
                <w:sz w:val="24"/>
                <w:szCs w:val="24"/>
              </w:rPr>
            </w:pPr>
          </w:p>
          <w:p w14:paraId="7C9F0B58" w14:textId="77777777" w:rsidR="008774FC" w:rsidRDefault="008774FC">
            <w:pPr>
              <w:rPr>
                <w:b/>
                <w:sz w:val="24"/>
                <w:szCs w:val="24"/>
              </w:rPr>
            </w:pPr>
          </w:p>
          <w:p w14:paraId="4C9660AF" w14:textId="77777777" w:rsidR="008774FC" w:rsidRDefault="008774FC">
            <w:pPr>
              <w:rPr>
                <w:b/>
                <w:sz w:val="24"/>
                <w:szCs w:val="24"/>
              </w:rPr>
            </w:pPr>
          </w:p>
          <w:p w14:paraId="0C45B8DB" w14:textId="77777777" w:rsidR="008774FC" w:rsidRDefault="008774FC">
            <w:pPr>
              <w:rPr>
                <w:b/>
                <w:sz w:val="24"/>
                <w:szCs w:val="24"/>
              </w:rPr>
            </w:pPr>
          </w:p>
          <w:p w14:paraId="203B7053" w14:textId="77777777" w:rsidR="008774FC" w:rsidRDefault="008774FC">
            <w:pPr>
              <w:rPr>
                <w:b/>
                <w:sz w:val="24"/>
                <w:szCs w:val="24"/>
              </w:rPr>
            </w:pPr>
          </w:p>
          <w:p w14:paraId="6EB6DA73" w14:textId="77777777" w:rsidR="008774FC" w:rsidRDefault="008774FC">
            <w:pPr>
              <w:rPr>
                <w:b/>
                <w:sz w:val="24"/>
                <w:szCs w:val="24"/>
              </w:rPr>
            </w:pPr>
          </w:p>
          <w:p w14:paraId="5A850A1A" w14:textId="2350D2E2" w:rsidR="008774FC" w:rsidRPr="00393A80" w:rsidRDefault="008774FC">
            <w:pPr>
              <w:rPr>
                <w:b/>
                <w:sz w:val="24"/>
                <w:szCs w:val="24"/>
              </w:rPr>
            </w:pPr>
          </w:p>
        </w:tc>
      </w:tr>
    </w:tbl>
    <w:p w14:paraId="2D2481C8" w14:textId="77777777" w:rsidR="00F859A5" w:rsidRPr="00393A80" w:rsidRDefault="00F859A5" w:rsidP="00127DB7">
      <w:pPr>
        <w:spacing w:after="0"/>
        <w:rPr>
          <w:b/>
          <w:sz w:val="24"/>
          <w:szCs w:val="24"/>
        </w:rPr>
      </w:pPr>
    </w:p>
    <w:p w14:paraId="73C9E5F8" w14:textId="77777777" w:rsidR="00F859A5" w:rsidRPr="00393A80" w:rsidRDefault="00F859A5" w:rsidP="00127DB7">
      <w:pPr>
        <w:spacing w:after="0"/>
        <w:rPr>
          <w:sz w:val="24"/>
          <w:szCs w:val="24"/>
        </w:rPr>
      </w:pPr>
    </w:p>
    <w:p w14:paraId="22AAB9CA" w14:textId="77777777" w:rsidR="00F859A5" w:rsidRPr="00393A80" w:rsidRDefault="00F859A5">
      <w:pPr>
        <w:spacing w:after="0"/>
        <w:rPr>
          <w:sz w:val="24"/>
          <w:szCs w:val="24"/>
        </w:rPr>
      </w:pPr>
    </w:p>
    <w:p w14:paraId="0168FF95" w14:textId="77777777" w:rsidR="00127DB7" w:rsidRDefault="00127DB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D9CA223" w14:textId="77777777" w:rsidR="00127DB7" w:rsidRPr="00127DB7" w:rsidRDefault="00127DB7" w:rsidP="00127DB7">
      <w:pPr>
        <w:spacing w:after="0"/>
        <w:rPr>
          <w:b/>
          <w:sz w:val="24"/>
          <w:szCs w:val="24"/>
        </w:rPr>
      </w:pPr>
      <w:r w:rsidRPr="00127DB7">
        <w:rPr>
          <w:b/>
          <w:sz w:val="24"/>
          <w:szCs w:val="24"/>
        </w:rPr>
        <w:lastRenderedPageBreak/>
        <w:t>Preparing for the Year: Aligning on Great Teaching</w:t>
      </w:r>
    </w:p>
    <w:p w14:paraId="5D050270" w14:textId="77777777" w:rsidR="00127DB7" w:rsidRPr="00127DB7" w:rsidRDefault="00127DB7" w:rsidP="00127DB7">
      <w:pPr>
        <w:spacing w:after="0"/>
        <w:rPr>
          <w:b/>
          <w:sz w:val="24"/>
          <w:szCs w:val="24"/>
        </w:rPr>
      </w:pPr>
      <w:r w:rsidRPr="00127DB7">
        <w:rPr>
          <w:b/>
          <w:sz w:val="24"/>
          <w:szCs w:val="24"/>
        </w:rPr>
        <w:t>Reviewing the DPAS-II Framework</w:t>
      </w:r>
    </w:p>
    <w:p w14:paraId="7D857602" w14:textId="46EAEA60" w:rsidR="00F859A5" w:rsidRDefault="00127D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xit Survey</w:t>
      </w:r>
    </w:p>
    <w:p w14:paraId="3D2E4AB4" w14:textId="77777777" w:rsidR="00127DB7" w:rsidRPr="00393A80" w:rsidRDefault="00127DB7">
      <w:pPr>
        <w:spacing w:after="0"/>
        <w:rPr>
          <w:sz w:val="24"/>
          <w:szCs w:val="24"/>
        </w:rPr>
      </w:pPr>
    </w:p>
    <w:p w14:paraId="040D16ED" w14:textId="76BD5F2B" w:rsidR="00F859A5" w:rsidRDefault="00563B77">
      <w:pPr>
        <w:spacing w:after="0"/>
        <w:rPr>
          <w:sz w:val="24"/>
          <w:szCs w:val="24"/>
        </w:rPr>
      </w:pPr>
      <w:r w:rsidRPr="00393A80">
        <w:rPr>
          <w:b/>
          <w:sz w:val="24"/>
          <w:szCs w:val="24"/>
        </w:rPr>
        <w:t>Name</w:t>
      </w:r>
      <w:r w:rsidRPr="00393A80">
        <w:rPr>
          <w:sz w:val="24"/>
          <w:szCs w:val="24"/>
        </w:rPr>
        <w:t>: _______________________________</w:t>
      </w:r>
    </w:p>
    <w:p w14:paraId="59F8DCB2" w14:textId="19A49B42" w:rsidR="00E60BA4" w:rsidRPr="00E60BA4" w:rsidRDefault="00E60BA4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choo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53540AB" w14:textId="77777777" w:rsidR="00F859A5" w:rsidRPr="00393A80" w:rsidRDefault="00F859A5">
      <w:pPr>
        <w:spacing w:after="0"/>
        <w:rPr>
          <w:sz w:val="24"/>
          <w:szCs w:val="24"/>
        </w:rPr>
      </w:pPr>
    </w:p>
    <w:p w14:paraId="66FE86EF" w14:textId="5FA2167B" w:rsidR="00F859A5" w:rsidRPr="00393A80" w:rsidRDefault="00563B77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 xml:space="preserve">How effective was the facilitation of today’s </w:t>
      </w:r>
      <w:r w:rsidR="000F3277">
        <w:rPr>
          <w:sz w:val="24"/>
          <w:szCs w:val="24"/>
        </w:rPr>
        <w:t>training</w:t>
      </w:r>
      <w:r w:rsidRPr="00393A80">
        <w:rPr>
          <w:sz w:val="24"/>
          <w:szCs w:val="24"/>
        </w:rPr>
        <w:t>?</w:t>
      </w:r>
    </w:p>
    <w:p w14:paraId="4D8B5C1C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Extremely effective</w:t>
      </w:r>
    </w:p>
    <w:p w14:paraId="76597D7A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Very effective</w:t>
      </w:r>
    </w:p>
    <w:p w14:paraId="622FB352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Somewhat effective</w:t>
      </w:r>
    </w:p>
    <w:p w14:paraId="5AFF3052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Slightly effective</w:t>
      </w:r>
    </w:p>
    <w:p w14:paraId="0AEDAA56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Not at all effective</w:t>
      </w:r>
    </w:p>
    <w:p w14:paraId="5AAC51F9" w14:textId="77777777" w:rsidR="00F859A5" w:rsidRPr="00393A80" w:rsidRDefault="00F859A5">
      <w:pPr>
        <w:spacing w:after="0"/>
        <w:ind w:left="1440"/>
        <w:rPr>
          <w:sz w:val="24"/>
          <w:szCs w:val="24"/>
        </w:rPr>
      </w:pPr>
    </w:p>
    <w:p w14:paraId="1FD1A828" w14:textId="50D2DE3A" w:rsidR="00F859A5" w:rsidRPr="00393A80" w:rsidRDefault="00563B77">
      <w:pPr>
        <w:numPr>
          <w:ilvl w:val="0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 xml:space="preserve">How helpful was this session in supporting your </w:t>
      </w:r>
      <w:r w:rsidR="007C30E8">
        <w:rPr>
          <w:sz w:val="24"/>
          <w:szCs w:val="24"/>
        </w:rPr>
        <w:t xml:space="preserve">understanding </w:t>
      </w:r>
      <w:r w:rsidR="000E10FA">
        <w:rPr>
          <w:sz w:val="24"/>
          <w:szCs w:val="24"/>
        </w:rPr>
        <w:t>of the content of the DPAS-II framework</w:t>
      </w:r>
      <w:r w:rsidR="000F3277">
        <w:rPr>
          <w:sz w:val="24"/>
          <w:szCs w:val="24"/>
        </w:rPr>
        <w:t>?</w:t>
      </w:r>
    </w:p>
    <w:p w14:paraId="492CD32F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Extremely helpful</w:t>
      </w:r>
    </w:p>
    <w:p w14:paraId="57AE84F2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Very helpful</w:t>
      </w:r>
    </w:p>
    <w:p w14:paraId="5D2F0DB5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Somewhat helpful</w:t>
      </w:r>
    </w:p>
    <w:p w14:paraId="712DB1C4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Slightly helpful</w:t>
      </w:r>
    </w:p>
    <w:p w14:paraId="0109A451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Not at all helpful</w:t>
      </w:r>
    </w:p>
    <w:p w14:paraId="69F1717E" w14:textId="77777777" w:rsidR="00F859A5" w:rsidRPr="00393A80" w:rsidRDefault="00F859A5">
      <w:pPr>
        <w:spacing w:after="0"/>
        <w:ind w:left="1440"/>
        <w:rPr>
          <w:sz w:val="24"/>
          <w:szCs w:val="24"/>
        </w:rPr>
      </w:pPr>
    </w:p>
    <w:p w14:paraId="6E9BE635" w14:textId="034C4299" w:rsidR="00F859A5" w:rsidRPr="00393A80" w:rsidRDefault="00563B77">
      <w:pPr>
        <w:numPr>
          <w:ilvl w:val="0"/>
          <w:numId w:val="1"/>
        </w:numPr>
        <w:contextualSpacing/>
        <w:rPr>
          <w:sz w:val="24"/>
          <w:szCs w:val="24"/>
        </w:rPr>
      </w:pPr>
      <w:r w:rsidRPr="00393A80">
        <w:rPr>
          <w:sz w:val="24"/>
          <w:szCs w:val="24"/>
        </w:rPr>
        <w:t xml:space="preserve">What </w:t>
      </w:r>
      <w:r w:rsidR="00445FFB">
        <w:rPr>
          <w:sz w:val="24"/>
          <w:szCs w:val="24"/>
        </w:rPr>
        <w:t xml:space="preserve">would </w:t>
      </w:r>
      <w:r w:rsidRPr="00393A80">
        <w:rPr>
          <w:sz w:val="24"/>
          <w:szCs w:val="24"/>
        </w:rPr>
        <w:t xml:space="preserve">have made this session more helpful? </w:t>
      </w:r>
    </w:p>
    <w:p w14:paraId="6DDB7916" w14:textId="04963A93" w:rsidR="00F859A5" w:rsidRDefault="00F859A5">
      <w:pPr>
        <w:rPr>
          <w:sz w:val="24"/>
          <w:szCs w:val="24"/>
        </w:rPr>
      </w:pPr>
    </w:p>
    <w:p w14:paraId="1251C9A9" w14:textId="66B20AF8" w:rsidR="00E60BA4" w:rsidRDefault="00E60BA4">
      <w:pPr>
        <w:rPr>
          <w:sz w:val="24"/>
          <w:szCs w:val="24"/>
        </w:rPr>
      </w:pPr>
    </w:p>
    <w:p w14:paraId="575BBD3C" w14:textId="77777777" w:rsidR="00E60BA4" w:rsidRPr="00393A80" w:rsidRDefault="00E60BA4">
      <w:pPr>
        <w:rPr>
          <w:sz w:val="24"/>
          <w:szCs w:val="24"/>
        </w:rPr>
      </w:pPr>
    </w:p>
    <w:p w14:paraId="17C12852" w14:textId="77777777" w:rsidR="00F859A5" w:rsidRPr="00393A80" w:rsidRDefault="00F859A5">
      <w:pPr>
        <w:rPr>
          <w:sz w:val="24"/>
          <w:szCs w:val="24"/>
        </w:rPr>
      </w:pPr>
    </w:p>
    <w:p w14:paraId="58945CA7" w14:textId="6C47E373" w:rsidR="00F859A5" w:rsidRPr="00393A80" w:rsidRDefault="00563B77">
      <w:pPr>
        <w:numPr>
          <w:ilvl w:val="0"/>
          <w:numId w:val="1"/>
        </w:numPr>
        <w:contextualSpacing/>
        <w:rPr>
          <w:sz w:val="24"/>
          <w:szCs w:val="24"/>
        </w:rPr>
      </w:pPr>
      <w:bookmarkStart w:id="1" w:name="_gjdgxs" w:colFirst="0" w:colLast="0"/>
      <w:bookmarkEnd w:id="1"/>
      <w:r w:rsidRPr="00393A80">
        <w:rPr>
          <w:sz w:val="24"/>
          <w:szCs w:val="24"/>
        </w:rPr>
        <w:t xml:space="preserve">What additional trainings and/or opportunities would make you feel more </w:t>
      </w:r>
      <w:r w:rsidR="000F3277">
        <w:rPr>
          <w:sz w:val="24"/>
          <w:szCs w:val="24"/>
        </w:rPr>
        <w:t xml:space="preserve">comfortable </w:t>
      </w:r>
      <w:r w:rsidR="000E10FA">
        <w:rPr>
          <w:sz w:val="24"/>
          <w:szCs w:val="24"/>
        </w:rPr>
        <w:t>in your knowledge of the criterion of the DPAS-II framework</w:t>
      </w:r>
    </w:p>
    <w:p w14:paraId="4EB365D5" w14:textId="75778B46" w:rsidR="00F859A5" w:rsidRDefault="00F859A5">
      <w:pPr>
        <w:rPr>
          <w:sz w:val="24"/>
          <w:szCs w:val="24"/>
        </w:rPr>
      </w:pPr>
    </w:p>
    <w:p w14:paraId="0626EC87" w14:textId="1E4CA055" w:rsidR="00E60BA4" w:rsidRDefault="00E60BA4">
      <w:pPr>
        <w:rPr>
          <w:sz w:val="24"/>
          <w:szCs w:val="24"/>
        </w:rPr>
      </w:pPr>
    </w:p>
    <w:p w14:paraId="7CAF9393" w14:textId="77777777" w:rsidR="00E60BA4" w:rsidRPr="00393A80" w:rsidRDefault="00E60BA4">
      <w:pPr>
        <w:rPr>
          <w:sz w:val="24"/>
          <w:szCs w:val="24"/>
        </w:rPr>
      </w:pPr>
    </w:p>
    <w:p w14:paraId="53567D2F" w14:textId="77777777" w:rsidR="00F859A5" w:rsidRPr="00393A80" w:rsidRDefault="00F859A5">
      <w:pPr>
        <w:rPr>
          <w:sz w:val="24"/>
          <w:szCs w:val="24"/>
        </w:rPr>
      </w:pPr>
    </w:p>
    <w:p w14:paraId="380D67FD" w14:textId="77777777" w:rsidR="00F859A5" w:rsidRPr="00393A80" w:rsidRDefault="00563B77">
      <w:pPr>
        <w:numPr>
          <w:ilvl w:val="0"/>
          <w:numId w:val="1"/>
        </w:numPr>
        <w:contextualSpacing/>
        <w:rPr>
          <w:sz w:val="24"/>
          <w:szCs w:val="24"/>
        </w:rPr>
      </w:pPr>
      <w:r w:rsidRPr="00393A80">
        <w:rPr>
          <w:sz w:val="24"/>
          <w:szCs w:val="24"/>
        </w:rPr>
        <w:t xml:space="preserve">Do you have any other comments, questions, or suggestions? </w:t>
      </w:r>
    </w:p>
    <w:sectPr w:rsidR="00F859A5" w:rsidRPr="00393A80" w:rsidSect="001F1D1E">
      <w:footerReference w:type="default" r:id="rId8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9B320" w14:textId="77777777" w:rsidR="00DF4F4B" w:rsidRDefault="00DF4F4B" w:rsidP="00E8098E">
      <w:pPr>
        <w:spacing w:after="0" w:line="240" w:lineRule="auto"/>
      </w:pPr>
      <w:r>
        <w:separator/>
      </w:r>
    </w:p>
  </w:endnote>
  <w:endnote w:type="continuationSeparator" w:id="0">
    <w:p w14:paraId="389A2D4E" w14:textId="77777777" w:rsidR="00DF4F4B" w:rsidRDefault="00DF4F4B" w:rsidP="00E8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14881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A4C6DB3" w14:textId="1ABB4901" w:rsidR="001F1D1E" w:rsidRPr="00E8098E" w:rsidRDefault="001F1D1E">
        <w:pPr>
          <w:pStyle w:val="Footer"/>
          <w:jc w:val="right"/>
          <w:rPr>
            <w:sz w:val="18"/>
          </w:rPr>
        </w:pPr>
        <w:r w:rsidRPr="00E8098E">
          <w:rPr>
            <w:sz w:val="18"/>
          </w:rPr>
          <w:fldChar w:fldCharType="begin"/>
        </w:r>
        <w:r w:rsidRPr="00E8098E">
          <w:rPr>
            <w:sz w:val="18"/>
          </w:rPr>
          <w:instrText xml:space="preserve"> PAGE   \* MERGEFORMAT </w:instrText>
        </w:r>
        <w:r w:rsidRPr="00E8098E">
          <w:rPr>
            <w:sz w:val="18"/>
          </w:rPr>
          <w:fldChar w:fldCharType="separate"/>
        </w:r>
        <w:r w:rsidR="00F1329F">
          <w:rPr>
            <w:noProof/>
            <w:sz w:val="18"/>
          </w:rPr>
          <w:t>1</w:t>
        </w:r>
        <w:r w:rsidRPr="00E8098E">
          <w:rPr>
            <w:noProof/>
            <w:sz w:val="18"/>
          </w:rPr>
          <w:fldChar w:fldCharType="end"/>
        </w:r>
      </w:p>
    </w:sdtContent>
  </w:sdt>
  <w:p w14:paraId="2E97ED55" w14:textId="77777777" w:rsidR="001F1D1E" w:rsidRDefault="001F1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FDAF" w14:textId="77777777" w:rsidR="00DF4F4B" w:rsidRDefault="00DF4F4B" w:rsidP="00E8098E">
      <w:pPr>
        <w:spacing w:after="0" w:line="240" w:lineRule="auto"/>
      </w:pPr>
      <w:r>
        <w:separator/>
      </w:r>
    </w:p>
  </w:footnote>
  <w:footnote w:type="continuationSeparator" w:id="0">
    <w:p w14:paraId="790A02F7" w14:textId="77777777" w:rsidR="00DF4F4B" w:rsidRDefault="00DF4F4B" w:rsidP="00E8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AF1"/>
    <w:multiLevelType w:val="multilevel"/>
    <w:tmpl w:val="9770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2C2"/>
    <w:multiLevelType w:val="hybridMultilevel"/>
    <w:tmpl w:val="90BE3DCC"/>
    <w:lvl w:ilvl="0" w:tplc="1E2E3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C2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E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C1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4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0A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2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B4D86"/>
    <w:multiLevelType w:val="hybridMultilevel"/>
    <w:tmpl w:val="A6FEDB2C"/>
    <w:lvl w:ilvl="0" w:tplc="F252FE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1C9"/>
    <w:multiLevelType w:val="multilevel"/>
    <w:tmpl w:val="6EBE0F7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466912"/>
    <w:multiLevelType w:val="hybridMultilevel"/>
    <w:tmpl w:val="54B8A96C"/>
    <w:lvl w:ilvl="0" w:tplc="46CC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8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4D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6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0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62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43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4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A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45D2"/>
    <w:multiLevelType w:val="hybridMultilevel"/>
    <w:tmpl w:val="737CCB02"/>
    <w:lvl w:ilvl="0" w:tplc="A036D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47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6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4E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C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68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83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AE6403"/>
    <w:multiLevelType w:val="hybridMultilevel"/>
    <w:tmpl w:val="2C0E8BF4"/>
    <w:lvl w:ilvl="0" w:tplc="800C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CE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8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A8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CD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4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D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D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2D6611"/>
    <w:multiLevelType w:val="hybridMultilevel"/>
    <w:tmpl w:val="E2C429D0"/>
    <w:lvl w:ilvl="0" w:tplc="5C12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C0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E7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E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60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68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C40E3E"/>
    <w:multiLevelType w:val="hybridMultilevel"/>
    <w:tmpl w:val="2BE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21F7"/>
    <w:multiLevelType w:val="hybridMultilevel"/>
    <w:tmpl w:val="61E86C08"/>
    <w:lvl w:ilvl="0" w:tplc="F4504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6F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8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0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E4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C3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1C1A18"/>
    <w:multiLevelType w:val="hybridMultilevel"/>
    <w:tmpl w:val="996091D8"/>
    <w:lvl w:ilvl="0" w:tplc="9032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45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6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C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8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8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8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61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84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2F61BA"/>
    <w:multiLevelType w:val="hybridMultilevel"/>
    <w:tmpl w:val="E25ECF6E"/>
    <w:lvl w:ilvl="0" w:tplc="303A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8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C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29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E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6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4D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A9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8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1B7736"/>
    <w:multiLevelType w:val="hybridMultilevel"/>
    <w:tmpl w:val="53F0AE2E"/>
    <w:lvl w:ilvl="0" w:tplc="95F4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B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4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6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A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C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EF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3F04E7"/>
    <w:multiLevelType w:val="hybridMultilevel"/>
    <w:tmpl w:val="9656E858"/>
    <w:lvl w:ilvl="0" w:tplc="173C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21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6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A8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C6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4D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0C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1D6FEB"/>
    <w:multiLevelType w:val="hybridMultilevel"/>
    <w:tmpl w:val="B46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F3D04"/>
    <w:multiLevelType w:val="hybridMultilevel"/>
    <w:tmpl w:val="FE38547E"/>
    <w:lvl w:ilvl="0" w:tplc="E9B43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6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2E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4B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C4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40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6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8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8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A5"/>
    <w:rsid w:val="000A2C9F"/>
    <w:rsid w:val="000A5965"/>
    <w:rsid w:val="000C57DE"/>
    <w:rsid w:val="000D2352"/>
    <w:rsid w:val="000D488F"/>
    <w:rsid w:val="000E10FA"/>
    <w:rsid w:val="000F3277"/>
    <w:rsid w:val="000F7555"/>
    <w:rsid w:val="00127DB7"/>
    <w:rsid w:val="001604A6"/>
    <w:rsid w:val="00185599"/>
    <w:rsid w:val="00193231"/>
    <w:rsid w:val="001A75FA"/>
    <w:rsid w:val="001C0880"/>
    <w:rsid w:val="001F1D1E"/>
    <w:rsid w:val="001F4FC2"/>
    <w:rsid w:val="00232769"/>
    <w:rsid w:val="00283ECD"/>
    <w:rsid w:val="0029728D"/>
    <w:rsid w:val="002D5080"/>
    <w:rsid w:val="002F6EEE"/>
    <w:rsid w:val="00363961"/>
    <w:rsid w:val="00370AA3"/>
    <w:rsid w:val="00393A80"/>
    <w:rsid w:val="003E6E6D"/>
    <w:rsid w:val="003F2074"/>
    <w:rsid w:val="00445FFB"/>
    <w:rsid w:val="004466DB"/>
    <w:rsid w:val="00454F57"/>
    <w:rsid w:val="0051732A"/>
    <w:rsid w:val="00563B77"/>
    <w:rsid w:val="005A3DB4"/>
    <w:rsid w:val="005C7423"/>
    <w:rsid w:val="005D11A0"/>
    <w:rsid w:val="00707252"/>
    <w:rsid w:val="007141CE"/>
    <w:rsid w:val="00736957"/>
    <w:rsid w:val="00770F2A"/>
    <w:rsid w:val="007718DA"/>
    <w:rsid w:val="007B27F4"/>
    <w:rsid w:val="007C30E8"/>
    <w:rsid w:val="00850281"/>
    <w:rsid w:val="008774FC"/>
    <w:rsid w:val="008D4234"/>
    <w:rsid w:val="009C31BE"/>
    <w:rsid w:val="009E3135"/>
    <w:rsid w:val="00B96B04"/>
    <w:rsid w:val="00C1699D"/>
    <w:rsid w:val="00C16F39"/>
    <w:rsid w:val="00CA6434"/>
    <w:rsid w:val="00D55D48"/>
    <w:rsid w:val="00D8122C"/>
    <w:rsid w:val="00DA2C07"/>
    <w:rsid w:val="00DC7D53"/>
    <w:rsid w:val="00DD6BD6"/>
    <w:rsid w:val="00DF4F4B"/>
    <w:rsid w:val="00E506A5"/>
    <w:rsid w:val="00E60BA4"/>
    <w:rsid w:val="00E726E4"/>
    <w:rsid w:val="00E8098E"/>
    <w:rsid w:val="00E95675"/>
    <w:rsid w:val="00F1329F"/>
    <w:rsid w:val="00F859A5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6D8D"/>
  <w15:docId w15:val="{FC29C043-9146-4697-977B-46F61F43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93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9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8E"/>
  </w:style>
  <w:style w:type="paragraph" w:styleId="Footer">
    <w:name w:val="footer"/>
    <w:basedOn w:val="Normal"/>
    <w:link w:val="FooterChar"/>
    <w:uiPriority w:val="99"/>
    <w:unhideWhenUsed/>
    <w:rsid w:val="00E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8E"/>
  </w:style>
  <w:style w:type="paragraph" w:styleId="FootnoteText">
    <w:name w:val="footnote text"/>
    <w:basedOn w:val="Normal"/>
    <w:link w:val="FootnoteTextChar"/>
    <w:uiPriority w:val="99"/>
    <w:semiHidden/>
    <w:unhideWhenUsed/>
    <w:rsid w:val="009C3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210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1316-E32C-47DB-84AD-120CC8C0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ilson</dc:creator>
  <cp:lastModifiedBy>Jessica Wilson</cp:lastModifiedBy>
  <cp:revision>23</cp:revision>
  <dcterms:created xsi:type="dcterms:W3CDTF">2018-07-02T11:40:00Z</dcterms:created>
  <dcterms:modified xsi:type="dcterms:W3CDTF">2018-07-25T17:09:00Z</dcterms:modified>
</cp:coreProperties>
</file>